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E9157E"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44732AD3" w:rsidR="00BA130A" w:rsidRPr="00C00B45" w:rsidRDefault="003D5F8E"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w:t>
            </w:r>
            <w:r w:rsidR="00E9157E">
              <w:rPr>
                <w:sz w:val="20"/>
              </w:rPr>
              <w:t>3</w:t>
            </w:r>
            <w:r>
              <w:rPr>
                <w:sz w:val="20"/>
              </w:rPr>
              <w:t>.0</w:t>
            </w:r>
            <w:r w:rsidR="00E9157E">
              <w:rPr>
                <w:sz w:val="20"/>
              </w:rPr>
              <w:t>2</w:t>
            </w:r>
            <w:r>
              <w:rPr>
                <w:sz w:val="20"/>
              </w:rPr>
              <w:t>.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6F99D5DC" w:rsidR="00BA130A" w:rsidRPr="00C00B45" w:rsidRDefault="00E9157E"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Gera</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01CD1">
              <w:rPr>
                <w:sz w:val="18"/>
                <w:szCs w:val="16"/>
              </w:rPr>
            </w:r>
            <w:r w:rsidR="00301CD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01CD1">
              <w:rPr>
                <w:sz w:val="18"/>
                <w:szCs w:val="16"/>
              </w:rPr>
            </w:r>
            <w:r w:rsidR="00301CD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01CD1">
              <w:rPr>
                <w:sz w:val="20"/>
              </w:rPr>
            </w:r>
            <w:r w:rsidR="00301CD1">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01CD1">
              <w:rPr>
                <w:sz w:val="20"/>
              </w:rPr>
            </w:r>
            <w:r w:rsidR="00301CD1">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01CD1">
              <w:rPr>
                <w:sz w:val="20"/>
              </w:rPr>
            </w:r>
            <w:r w:rsidR="00301CD1">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01CD1">
              <w:rPr>
                <w:sz w:val="20"/>
              </w:rPr>
            </w:r>
            <w:r w:rsidR="00301CD1">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01CD1">
              <w:rPr>
                <w:sz w:val="20"/>
              </w:rPr>
            </w:r>
            <w:r w:rsidR="00301CD1">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4B479" w14:textId="77777777" w:rsidR="00301CD1" w:rsidRDefault="00301CD1">
      <w:r>
        <w:separator/>
      </w:r>
    </w:p>
  </w:endnote>
  <w:endnote w:type="continuationSeparator" w:id="0">
    <w:p w14:paraId="4E302F42" w14:textId="77777777" w:rsidR="00301CD1" w:rsidRDefault="0030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84C9A" w14:textId="77777777" w:rsidR="00301CD1" w:rsidRDefault="00301CD1">
      <w:r>
        <w:separator/>
      </w:r>
    </w:p>
  </w:footnote>
  <w:footnote w:type="continuationSeparator" w:id="0">
    <w:p w14:paraId="1BCC7458" w14:textId="77777777" w:rsidR="00301CD1" w:rsidRDefault="00301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450E3"/>
    <w:rsid w:val="00257307"/>
    <w:rsid w:val="00276128"/>
    <w:rsid w:val="0028759C"/>
    <w:rsid w:val="00293E4B"/>
    <w:rsid w:val="002C1A3C"/>
    <w:rsid w:val="002C6938"/>
    <w:rsid w:val="002D399F"/>
    <w:rsid w:val="002E36E1"/>
    <w:rsid w:val="002F2265"/>
    <w:rsid w:val="00301CD1"/>
    <w:rsid w:val="00314AC3"/>
    <w:rsid w:val="003263B5"/>
    <w:rsid w:val="0033782E"/>
    <w:rsid w:val="00341CFE"/>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3D9D"/>
    <w:rsid w:val="00B66118"/>
    <w:rsid w:val="00B679FE"/>
    <w:rsid w:val="00BA130A"/>
    <w:rsid w:val="00BB1523"/>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9157E"/>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0</Words>
  <Characters>989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10-01T09:56:00Z</dcterms:created>
  <dcterms:modified xsi:type="dcterms:W3CDTF">2020-10-01T09:56:00Z</dcterms:modified>
</cp:coreProperties>
</file>